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89" w:rsidRPr="004C2B89" w:rsidRDefault="004C2B89" w:rsidP="004C2B89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C2B89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C2B89" w:rsidRPr="004C2B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2601:18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4C2B89" w:rsidRPr="004C2B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4C2B89" w:rsidRPr="004C2B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4C2B89" w:rsidRPr="004C2B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ригадировка</w:t>
      </w:r>
      <w:proofErr w:type="gramEnd"/>
      <w:r w:rsidR="004C2B89" w:rsidRPr="004C2B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л. Лесная, д. 101</w:t>
      </w:r>
      <w:r w:rsidR="004C2B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C2B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заков Николай 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04A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C2B89" w:rsidRPr="004C2B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заков</w:t>
      </w:r>
      <w:r w:rsidR="004C2B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C2B89" w:rsidRPr="004C2B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</w:t>
      </w:r>
      <w:r w:rsidR="004C2B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4C2B89" w:rsidRPr="004C2B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4C2B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C2B89" w:rsidRPr="004C2B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4C2B89" w:rsidRPr="004C2B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4C2B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C2B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C2B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C2B89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38E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04AC0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A3AB-FD1F-420C-B51E-F73492C1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13T05:33:00Z</cp:lastPrinted>
  <dcterms:created xsi:type="dcterms:W3CDTF">2021-10-04T04:21:00Z</dcterms:created>
  <dcterms:modified xsi:type="dcterms:W3CDTF">2023-03-14T12:12:00Z</dcterms:modified>
</cp:coreProperties>
</file>